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301" w:rsidRDefault="00F47301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"/>
        <w:gridCol w:w="11137"/>
      </w:tblGrid>
      <w:tr w:rsidR="00F47301">
        <w:tc>
          <w:tcPr>
            <w:tcW w:w="90" w:type="dxa"/>
          </w:tcPr>
          <w:p w:rsidR="00F47301" w:rsidRDefault="00F47301">
            <w:pPr>
              <w:pStyle w:val="EmptyLayoutCell"/>
            </w:pPr>
          </w:p>
        </w:tc>
        <w:tc>
          <w:tcPr>
            <w:tcW w:w="11137" w:type="dxa"/>
          </w:tcPr>
          <w:p w:rsidR="00661555" w:rsidRDefault="00661555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7"/>
              <w:gridCol w:w="847"/>
              <w:gridCol w:w="1566"/>
              <w:gridCol w:w="651"/>
              <w:gridCol w:w="944"/>
              <w:gridCol w:w="173"/>
              <w:gridCol w:w="2182"/>
              <w:gridCol w:w="487"/>
              <w:gridCol w:w="487"/>
              <w:gridCol w:w="532"/>
              <w:gridCol w:w="1027"/>
              <w:gridCol w:w="1537"/>
            </w:tblGrid>
            <w:tr w:rsidR="000730D7" w:rsidRPr="00E77778" w:rsidTr="000730D7">
              <w:trPr>
                <w:trHeight w:val="355"/>
              </w:trPr>
              <w:tc>
                <w:tcPr>
                  <w:tcW w:w="11130" w:type="dxa"/>
                  <w:gridSpan w:val="12"/>
                  <w:tcBorders>
                    <w:bottom w:val="single" w:sz="7" w:space="0" w:color="000000"/>
                  </w:tcBorders>
                  <w:tcMar>
                    <w:top w:w="0" w:type="dxa"/>
                    <w:left w:w="2399" w:type="dxa"/>
                    <w:bottom w:w="0" w:type="dxa"/>
                    <w:right w:w="2399" w:type="dxa"/>
                  </w:tcMar>
                </w:tcPr>
                <w:p w:rsidR="00E77778" w:rsidRDefault="00E77778">
                  <w:pPr>
                    <w:jc w:val="center"/>
                    <w:rPr>
                      <w:rFonts w:eastAsia="Arial"/>
                      <w:color w:val="000000"/>
                      <w:sz w:val="22"/>
                      <w:szCs w:val="22"/>
                      <w:lang w:val="ru-RU"/>
                    </w:rPr>
                  </w:pPr>
                </w:p>
                <w:p w:rsidR="00F47301" w:rsidRPr="002D019B" w:rsidRDefault="00404862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2D019B">
                    <w:rPr>
                      <w:rFonts w:eastAsia="Arial"/>
                      <w:color w:val="000000"/>
                      <w:sz w:val="22"/>
                      <w:szCs w:val="22"/>
                      <w:lang w:val="ru-RU"/>
                    </w:rPr>
                    <w:t>МИНОБРНАУКИ РОССИИ</w:t>
                  </w:r>
                  <w:r w:rsidRPr="002D019B">
                    <w:rPr>
                      <w:rFonts w:eastAsia="Arial"/>
                      <w:color w:val="000000"/>
                      <w:sz w:val="22"/>
                      <w:szCs w:val="22"/>
                      <w:lang w:val="ru-RU"/>
                    </w:rPr>
                    <w:br/>
                    <w:t>Федеральное государственное бюджетное образовательное учреждение высшего образования</w:t>
                  </w:r>
                  <w:r w:rsidRPr="002D019B">
                    <w:rPr>
                      <w:rFonts w:eastAsia="Arial"/>
                      <w:color w:val="000000"/>
                      <w:sz w:val="22"/>
                      <w:szCs w:val="22"/>
                      <w:lang w:val="ru-RU"/>
                    </w:rPr>
                    <w:br/>
                    <w:t>"Чувашский государственный университет имени И.Н.Ульянова"</w:t>
                  </w:r>
                  <w:r w:rsidRPr="002D019B">
                    <w:rPr>
                      <w:rFonts w:eastAsia="Arial"/>
                      <w:color w:val="000000"/>
                      <w:sz w:val="22"/>
                      <w:szCs w:val="22"/>
                      <w:lang w:val="ru-RU"/>
                    </w:rPr>
                    <w:br/>
                    <w:t>(ФГБОУ ВО "ЧГУ им.</w:t>
                  </w:r>
                  <w:r w:rsidR="00D258C6">
                    <w:rPr>
                      <w:rFonts w:eastAsia="Arial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2D019B">
                    <w:rPr>
                      <w:rFonts w:eastAsia="Arial"/>
                      <w:color w:val="000000"/>
                      <w:sz w:val="22"/>
                      <w:szCs w:val="22"/>
                      <w:lang w:val="ru-RU"/>
                    </w:rPr>
                    <w:t>И.Н.Ульянова</w:t>
                  </w:r>
                  <w:proofErr w:type="spellEnd"/>
                  <w:r w:rsidRPr="002D019B">
                    <w:rPr>
                      <w:rFonts w:eastAsia="Arial"/>
                      <w:color w:val="000000"/>
                      <w:sz w:val="22"/>
                      <w:szCs w:val="22"/>
                      <w:lang w:val="ru-RU"/>
                    </w:rPr>
                    <w:t>")</w:t>
                  </w:r>
                  <w:r w:rsidRPr="002D019B">
                    <w:rPr>
                      <w:rFonts w:eastAsia="Arial"/>
                      <w:color w:val="000000"/>
                      <w:sz w:val="22"/>
                      <w:szCs w:val="22"/>
                      <w:lang w:val="ru-RU"/>
                    </w:rPr>
                    <w:br/>
                  </w:r>
                </w:p>
              </w:tc>
            </w:tr>
            <w:tr w:rsidR="000730D7" w:rsidTr="000730D7">
              <w:trPr>
                <w:trHeight w:val="415"/>
              </w:trPr>
              <w:tc>
                <w:tcPr>
                  <w:tcW w:w="11130" w:type="dxa"/>
                  <w:gridSpan w:val="12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:rsidR="00F47301" w:rsidRPr="002D019B" w:rsidRDefault="00404862" w:rsidP="002D019B">
                  <w:pPr>
                    <w:jc w:val="center"/>
                    <w:rPr>
                      <w:lang w:val="ru-RU"/>
                    </w:rPr>
                  </w:pPr>
                  <w:r w:rsidRPr="002D019B">
                    <w:rPr>
                      <w:rFonts w:eastAsia="Arial"/>
                      <w:b/>
                      <w:color w:val="000000"/>
                      <w:sz w:val="24"/>
                    </w:rPr>
                    <w:t xml:space="preserve">ЭКЗАМЕНАЦИОННАЯ ВЕДОМОСТЬ № </w:t>
                  </w:r>
                  <w:r w:rsidR="002D019B" w:rsidRPr="00E77778">
                    <w:rPr>
                      <w:rFonts w:eastAsia="Arial"/>
                      <w:b/>
                      <w:color w:val="000000"/>
                      <w:sz w:val="24"/>
                      <w:lang w:val="ru-RU"/>
                    </w:rPr>
                    <w:t>47 маг</w:t>
                  </w:r>
                </w:p>
              </w:tc>
            </w:tr>
            <w:tr w:rsidR="000730D7" w:rsidRPr="00E77778" w:rsidTr="000730D7">
              <w:trPr>
                <w:trHeight w:val="280"/>
              </w:trPr>
              <w:tc>
                <w:tcPr>
                  <w:tcW w:w="3110" w:type="dxa"/>
                  <w:gridSpan w:val="3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:rsidR="00F47301" w:rsidRPr="002D019B" w:rsidRDefault="00404862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2D019B">
                    <w:rPr>
                      <w:rFonts w:eastAsia="Arial"/>
                      <w:color w:val="000000"/>
                      <w:sz w:val="22"/>
                      <w:szCs w:val="22"/>
                    </w:rPr>
                    <w:t>вступительных</w:t>
                  </w:r>
                  <w:proofErr w:type="spellEnd"/>
                  <w:r w:rsidRPr="002D019B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D019B">
                    <w:rPr>
                      <w:rFonts w:eastAsia="Arial"/>
                      <w:color w:val="000000"/>
                      <w:sz w:val="22"/>
                      <w:szCs w:val="22"/>
                    </w:rPr>
                    <w:t>испытаний</w:t>
                  </w:r>
                  <w:proofErr w:type="spellEnd"/>
                  <w:r w:rsidRPr="002D019B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D019B">
                    <w:rPr>
                      <w:rFonts w:eastAsia="Arial"/>
                      <w:color w:val="000000"/>
                      <w:sz w:val="22"/>
                      <w:szCs w:val="22"/>
                    </w:rPr>
                    <w:t>по</w:t>
                  </w:r>
                  <w:proofErr w:type="spellEnd"/>
                  <w:r w:rsidRPr="002D019B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W w:w="8020" w:type="dxa"/>
                  <w:gridSpan w:val="9"/>
                  <w:tcBorders>
                    <w:bottom w:val="single" w:sz="7" w:space="0" w:color="000000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:rsidR="00F47301" w:rsidRPr="00E77778" w:rsidRDefault="002D019B">
                  <w:pPr>
                    <w:rPr>
                      <w:sz w:val="22"/>
                      <w:szCs w:val="22"/>
                      <w:lang w:val="ru-RU"/>
                    </w:rPr>
                  </w:pPr>
                  <w:r w:rsidRPr="002D019B">
                    <w:rPr>
                      <w:b/>
                      <w:sz w:val="22"/>
                      <w:szCs w:val="22"/>
                      <w:lang w:val="ru-RU"/>
                    </w:rPr>
                    <w:t>междисциплинарному экзамену</w:t>
                  </w:r>
                  <w:r w:rsidR="00E77778">
                    <w:rPr>
                      <w:b/>
                      <w:sz w:val="22"/>
                      <w:szCs w:val="22"/>
                      <w:lang w:val="ru-RU"/>
                    </w:rPr>
                    <w:t xml:space="preserve"> «</w:t>
                  </w:r>
                  <w:r w:rsidR="00E77778" w:rsidRPr="00E77778">
                    <w:rPr>
                      <w:rFonts w:eastAsia="Arial"/>
                      <w:b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E77778" w:rsidRPr="00E77778">
                    <w:rPr>
                      <w:b/>
                      <w:sz w:val="22"/>
                      <w:szCs w:val="22"/>
                      <w:lang w:val="ru-RU"/>
                    </w:rPr>
                    <w:t>Электроэнергетика и электротехника</w:t>
                  </w:r>
                  <w:r w:rsidR="00E77778">
                    <w:rPr>
                      <w:b/>
                      <w:sz w:val="22"/>
                      <w:szCs w:val="22"/>
                      <w:lang w:val="ru-RU"/>
                    </w:rPr>
                    <w:t>»</w:t>
                  </w:r>
                </w:p>
              </w:tc>
            </w:tr>
            <w:tr w:rsidR="000730D7" w:rsidTr="000730D7">
              <w:trPr>
                <w:trHeight w:val="340"/>
              </w:trPr>
              <w:tc>
                <w:tcPr>
                  <w:tcW w:w="1544" w:type="dxa"/>
                  <w:gridSpan w:val="2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:rsidR="00F47301" w:rsidRPr="002D019B" w:rsidRDefault="00404862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2D019B">
                    <w:rPr>
                      <w:rFonts w:eastAsia="Arial"/>
                      <w:color w:val="000000"/>
                      <w:sz w:val="22"/>
                      <w:szCs w:val="22"/>
                    </w:rPr>
                    <w:t>На</w:t>
                  </w:r>
                  <w:proofErr w:type="spellEnd"/>
                  <w:r w:rsidRPr="002D019B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D019B">
                    <w:rPr>
                      <w:rFonts w:eastAsia="Arial"/>
                      <w:color w:val="000000"/>
                      <w:sz w:val="22"/>
                      <w:szCs w:val="22"/>
                    </w:rPr>
                    <w:t>факультет</w:t>
                  </w:r>
                  <w:proofErr w:type="spellEnd"/>
                </w:p>
              </w:tc>
              <w:tc>
                <w:tcPr>
                  <w:tcW w:w="2217" w:type="dxa"/>
                  <w:gridSpan w:val="2"/>
                  <w:tcBorders>
                    <w:bottom w:val="single" w:sz="7" w:space="0" w:color="000000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:rsidR="00F47301" w:rsidRPr="002D019B" w:rsidRDefault="0040486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D019B">
                    <w:rPr>
                      <w:rFonts w:eastAsia="Arial"/>
                      <w:b/>
                      <w:color w:val="000000"/>
                      <w:sz w:val="22"/>
                      <w:szCs w:val="22"/>
                    </w:rPr>
                    <w:t>ФЭЭТ</w:t>
                  </w:r>
                </w:p>
              </w:tc>
              <w:tc>
                <w:tcPr>
                  <w:tcW w:w="944" w:type="dxa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:rsidR="00F47301" w:rsidRPr="002D019B" w:rsidRDefault="00404862">
                  <w:pPr>
                    <w:jc w:val="right"/>
                    <w:rPr>
                      <w:sz w:val="22"/>
                      <w:szCs w:val="22"/>
                    </w:rPr>
                  </w:pPr>
                  <w:proofErr w:type="spellStart"/>
                  <w:r w:rsidRPr="002D019B">
                    <w:rPr>
                      <w:rFonts w:eastAsia="Arial"/>
                      <w:color w:val="000000"/>
                      <w:sz w:val="22"/>
                      <w:szCs w:val="22"/>
                    </w:rPr>
                    <w:t>конкурс</w:t>
                  </w:r>
                  <w:proofErr w:type="spellEnd"/>
                </w:p>
              </w:tc>
              <w:tc>
                <w:tcPr>
                  <w:tcW w:w="6425" w:type="dxa"/>
                  <w:gridSpan w:val="7"/>
                  <w:tcBorders>
                    <w:bottom w:val="single" w:sz="7" w:space="0" w:color="000000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:rsidR="00F47301" w:rsidRPr="002D019B" w:rsidRDefault="00404862" w:rsidP="002D019B">
                  <w:pPr>
                    <w:rPr>
                      <w:b/>
                      <w:sz w:val="24"/>
                      <w:szCs w:val="24"/>
                    </w:rPr>
                  </w:pPr>
                  <w:r w:rsidRPr="002D019B">
                    <w:rPr>
                      <w:rFonts w:eastAsia="Arial"/>
                      <w:b/>
                      <w:color w:val="000000"/>
                      <w:sz w:val="24"/>
                      <w:szCs w:val="24"/>
                    </w:rPr>
                    <w:t>Э</w:t>
                  </w:r>
                  <w:proofErr w:type="spellStart"/>
                  <w:r w:rsidR="002D019B" w:rsidRPr="002D019B">
                    <w:rPr>
                      <w:rFonts w:eastAsia="Arial"/>
                      <w:b/>
                      <w:color w:val="000000"/>
                      <w:sz w:val="24"/>
                      <w:szCs w:val="24"/>
                      <w:lang w:val="ru-RU"/>
                    </w:rPr>
                    <w:t>лектроэнергетика</w:t>
                  </w:r>
                  <w:proofErr w:type="spellEnd"/>
                  <w:r w:rsidR="002D019B" w:rsidRPr="002D019B">
                    <w:rPr>
                      <w:rFonts w:eastAsia="Arial"/>
                      <w:b/>
                      <w:color w:val="000000"/>
                      <w:sz w:val="24"/>
                      <w:szCs w:val="24"/>
                      <w:lang w:val="ru-RU"/>
                    </w:rPr>
                    <w:t xml:space="preserve"> и электротехника </w:t>
                  </w:r>
                  <w:r w:rsidRPr="002D019B">
                    <w:rPr>
                      <w:rFonts w:eastAsia="Arial"/>
                      <w:b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 w:rsidRPr="002D019B">
                    <w:rPr>
                      <w:rFonts w:eastAsia="Arial"/>
                      <w:b/>
                      <w:color w:val="000000"/>
                      <w:sz w:val="24"/>
                      <w:szCs w:val="24"/>
                    </w:rPr>
                    <w:t>магистратура</w:t>
                  </w:r>
                  <w:proofErr w:type="spellEnd"/>
                  <w:r w:rsidRPr="002D019B">
                    <w:rPr>
                      <w:rFonts w:eastAsia="Arial"/>
                      <w:b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0730D7" w:rsidRPr="00E77778" w:rsidTr="000730D7">
              <w:trPr>
                <w:trHeight w:val="340"/>
              </w:trPr>
              <w:tc>
                <w:tcPr>
                  <w:tcW w:w="11130" w:type="dxa"/>
                  <w:gridSpan w:val="12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:rsidR="00F47301" w:rsidRPr="002D019B" w:rsidRDefault="00404862" w:rsidP="002D019B">
                  <w:pPr>
                    <w:rPr>
                      <w:sz w:val="22"/>
                      <w:szCs w:val="22"/>
                      <w:lang w:val="ru-RU"/>
                    </w:rPr>
                  </w:pPr>
                  <w:r w:rsidRPr="002D019B">
                    <w:rPr>
                      <w:rFonts w:eastAsia="Arial"/>
                      <w:color w:val="000000"/>
                      <w:sz w:val="22"/>
                      <w:szCs w:val="22"/>
                      <w:lang w:val="ru-RU"/>
                    </w:rPr>
                    <w:t xml:space="preserve">Дата вступительных испытаний: </w:t>
                  </w:r>
                  <w:r w:rsidRPr="002D019B">
                    <w:rPr>
                      <w:rFonts w:eastAsia="Arial"/>
                      <w:b/>
                      <w:color w:val="000000"/>
                      <w:sz w:val="22"/>
                      <w:szCs w:val="22"/>
                      <w:lang w:val="ru-RU"/>
                    </w:rPr>
                    <w:t>"</w:t>
                  </w:r>
                  <w:r w:rsidR="002D019B" w:rsidRPr="002D019B">
                    <w:rPr>
                      <w:rFonts w:eastAsia="Arial"/>
                      <w:b/>
                      <w:color w:val="000000"/>
                      <w:sz w:val="22"/>
                      <w:szCs w:val="22"/>
                      <w:lang w:val="ru-RU"/>
                    </w:rPr>
                    <w:t>12</w:t>
                  </w:r>
                  <w:r w:rsidRPr="002D019B">
                    <w:rPr>
                      <w:rFonts w:eastAsia="Arial"/>
                      <w:b/>
                      <w:color w:val="000000"/>
                      <w:sz w:val="22"/>
                      <w:szCs w:val="22"/>
                      <w:lang w:val="ru-RU"/>
                    </w:rPr>
                    <w:t>"</w:t>
                  </w:r>
                  <w:r w:rsidR="002D019B" w:rsidRPr="002D019B">
                    <w:rPr>
                      <w:rFonts w:eastAsia="Arial"/>
                      <w:b/>
                      <w:color w:val="000000"/>
                      <w:sz w:val="22"/>
                      <w:szCs w:val="22"/>
                      <w:lang w:val="ru-RU"/>
                    </w:rPr>
                    <w:t xml:space="preserve"> августа </w:t>
                  </w:r>
                  <w:r w:rsidRPr="002D019B">
                    <w:rPr>
                      <w:rFonts w:eastAsia="Arial"/>
                      <w:b/>
                      <w:color w:val="000000"/>
                      <w:sz w:val="22"/>
                      <w:szCs w:val="22"/>
                      <w:lang w:val="ru-RU"/>
                    </w:rPr>
                    <w:t>2020г.</w:t>
                  </w:r>
                </w:p>
              </w:tc>
            </w:tr>
            <w:tr w:rsidR="000730D7" w:rsidRPr="00E77778" w:rsidTr="000730D7">
              <w:trPr>
                <w:trHeight w:val="340"/>
              </w:trPr>
              <w:tc>
                <w:tcPr>
                  <w:tcW w:w="11130" w:type="dxa"/>
                  <w:gridSpan w:val="12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:rsidR="00F47301" w:rsidRPr="002D019B" w:rsidRDefault="00404862" w:rsidP="002D019B">
                  <w:pPr>
                    <w:rPr>
                      <w:sz w:val="22"/>
                      <w:szCs w:val="22"/>
                      <w:lang w:val="ru-RU"/>
                    </w:rPr>
                  </w:pPr>
                  <w:r w:rsidRPr="002D019B">
                    <w:rPr>
                      <w:rFonts w:eastAsia="Arial"/>
                      <w:color w:val="000000"/>
                      <w:sz w:val="22"/>
                      <w:szCs w:val="22"/>
                      <w:lang w:val="ru-RU"/>
                    </w:rPr>
                    <w:t xml:space="preserve">Начало вступительных испытаний </w:t>
                  </w:r>
                  <w:r w:rsidR="002D019B" w:rsidRPr="002D019B">
                    <w:rPr>
                      <w:rFonts w:eastAsia="Arial"/>
                      <w:b/>
                      <w:color w:val="000000"/>
                      <w:sz w:val="22"/>
                      <w:szCs w:val="22"/>
                      <w:lang w:val="ru-RU"/>
                    </w:rPr>
                    <w:t xml:space="preserve">09:00 </w:t>
                  </w:r>
                  <w:r w:rsidRPr="002D019B">
                    <w:rPr>
                      <w:rFonts w:eastAsia="Arial"/>
                      <w:color w:val="000000"/>
                      <w:sz w:val="22"/>
                      <w:szCs w:val="22"/>
                      <w:lang w:val="ru-RU"/>
                    </w:rPr>
                    <w:t xml:space="preserve">Конец вступительных испытаний </w:t>
                  </w:r>
                  <w:r w:rsidR="002D019B" w:rsidRPr="002D019B">
                    <w:rPr>
                      <w:rFonts w:eastAsia="Arial"/>
                      <w:b/>
                      <w:color w:val="000000"/>
                      <w:sz w:val="22"/>
                      <w:szCs w:val="22"/>
                      <w:lang w:val="ru-RU"/>
                    </w:rPr>
                    <w:t>13:00</w:t>
                  </w:r>
                </w:p>
              </w:tc>
            </w:tr>
            <w:tr w:rsidR="000730D7" w:rsidTr="000730D7">
              <w:trPr>
                <w:trHeight w:val="340"/>
              </w:trPr>
              <w:tc>
                <w:tcPr>
                  <w:tcW w:w="3761" w:type="dxa"/>
                  <w:gridSpan w:val="4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:rsidR="00F47301" w:rsidRPr="002D019B" w:rsidRDefault="00404862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2D019B">
                    <w:rPr>
                      <w:rFonts w:eastAsia="Arial"/>
                      <w:color w:val="000000"/>
                      <w:sz w:val="22"/>
                      <w:szCs w:val="22"/>
                    </w:rPr>
                    <w:t>Фамилия</w:t>
                  </w:r>
                  <w:proofErr w:type="spellEnd"/>
                  <w:r w:rsidRPr="002D019B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и </w:t>
                  </w:r>
                  <w:proofErr w:type="spellStart"/>
                  <w:r w:rsidRPr="002D019B">
                    <w:rPr>
                      <w:rFonts w:eastAsia="Arial"/>
                      <w:color w:val="000000"/>
                      <w:sz w:val="22"/>
                      <w:szCs w:val="22"/>
                    </w:rPr>
                    <w:t>инициалы</w:t>
                  </w:r>
                  <w:proofErr w:type="spellEnd"/>
                  <w:r w:rsidRPr="002D019B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D019B">
                    <w:rPr>
                      <w:rFonts w:eastAsia="Arial"/>
                      <w:color w:val="000000"/>
                      <w:sz w:val="22"/>
                      <w:szCs w:val="22"/>
                    </w:rPr>
                    <w:t>экзаменаторов</w:t>
                  </w:r>
                  <w:proofErr w:type="spellEnd"/>
                </w:p>
              </w:tc>
              <w:tc>
                <w:tcPr>
                  <w:tcW w:w="7369" w:type="dxa"/>
                  <w:gridSpan w:val="8"/>
                  <w:tcBorders>
                    <w:bottom w:val="single" w:sz="7" w:space="0" w:color="000000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:rsidR="00F47301" w:rsidRPr="002D019B" w:rsidRDefault="00F4730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730D7" w:rsidTr="000730D7">
              <w:trPr>
                <w:trHeight w:val="310"/>
              </w:trPr>
              <w:tc>
                <w:tcPr>
                  <w:tcW w:w="697" w:type="dxa"/>
                  <w:tcBorders>
                    <w:bottom w:val="single" w:sz="7" w:space="0" w:color="000000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:rsidR="00F47301" w:rsidRDefault="00F47301"/>
              </w:tc>
              <w:tc>
                <w:tcPr>
                  <w:tcW w:w="4181" w:type="dxa"/>
                  <w:gridSpan w:val="5"/>
                  <w:tcBorders>
                    <w:bottom w:val="single" w:sz="7" w:space="0" w:color="000000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:rsidR="00F47301" w:rsidRDefault="00F47301"/>
              </w:tc>
              <w:tc>
                <w:tcPr>
                  <w:tcW w:w="2182" w:type="dxa"/>
                  <w:tcBorders>
                    <w:bottom w:val="single" w:sz="7" w:space="0" w:color="000000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:rsidR="00F47301" w:rsidRDefault="00F47301"/>
              </w:tc>
              <w:tc>
                <w:tcPr>
                  <w:tcW w:w="487" w:type="dxa"/>
                  <w:tcBorders>
                    <w:bottom w:val="single" w:sz="7" w:space="0" w:color="000000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:rsidR="00F47301" w:rsidRDefault="00F47301"/>
              </w:tc>
              <w:tc>
                <w:tcPr>
                  <w:tcW w:w="487" w:type="dxa"/>
                  <w:tcBorders>
                    <w:bottom w:val="single" w:sz="7" w:space="0" w:color="000000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:rsidR="00F47301" w:rsidRDefault="00F47301"/>
              </w:tc>
              <w:tc>
                <w:tcPr>
                  <w:tcW w:w="532" w:type="dxa"/>
                  <w:tcBorders>
                    <w:bottom w:val="single" w:sz="7" w:space="0" w:color="000000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:rsidR="00F47301" w:rsidRDefault="00F47301"/>
              </w:tc>
              <w:tc>
                <w:tcPr>
                  <w:tcW w:w="1027" w:type="dxa"/>
                  <w:tcBorders>
                    <w:bottom w:val="single" w:sz="7" w:space="0" w:color="000000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:rsidR="00F47301" w:rsidRDefault="00F47301"/>
              </w:tc>
              <w:tc>
                <w:tcPr>
                  <w:tcW w:w="1537" w:type="dxa"/>
                  <w:tcBorders>
                    <w:bottom w:val="single" w:sz="7" w:space="0" w:color="000000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:rsidR="00F47301" w:rsidRDefault="00F47301"/>
              </w:tc>
            </w:tr>
            <w:tr w:rsidR="000730D7" w:rsidTr="00FC637E">
              <w:trPr>
                <w:trHeight w:val="520"/>
              </w:trPr>
              <w:tc>
                <w:tcPr>
                  <w:tcW w:w="697" w:type="dxa"/>
                  <w:tcBorders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47301" w:rsidRPr="00FC637E" w:rsidRDefault="00404862" w:rsidP="00FC637E">
                  <w:pPr>
                    <w:jc w:val="center"/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4181" w:type="dxa"/>
                  <w:gridSpan w:val="5"/>
                  <w:tcBorders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47301" w:rsidRPr="00FC637E" w:rsidRDefault="00404862" w:rsidP="00FC637E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Фамилия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имя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отчество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47301" w:rsidRPr="00FC637E" w:rsidRDefault="00404862" w:rsidP="00FC637E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Номер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br/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экзаменационного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листа</w:t>
                  </w:r>
                  <w:proofErr w:type="spellEnd"/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47301" w:rsidRPr="00FC637E" w:rsidRDefault="00404862" w:rsidP="00FC637E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Оценка</w:t>
                  </w:r>
                  <w:proofErr w:type="spellEnd"/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47301" w:rsidRPr="00FC637E" w:rsidRDefault="00404862" w:rsidP="00FC637E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Подпись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экзаменаторов</w:t>
                  </w:r>
                  <w:proofErr w:type="spellEnd"/>
                </w:p>
              </w:tc>
            </w:tr>
            <w:tr w:rsidR="000730D7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47301" w:rsidRPr="00FC637E" w:rsidRDefault="00404862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47301" w:rsidRPr="00FC637E" w:rsidRDefault="00404862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Алексеев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Никита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Евгение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F47301" w:rsidRPr="00FC637E" w:rsidRDefault="00404862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1 0108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F47301" w:rsidRPr="00FC637E" w:rsidRDefault="002D019B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100 (сто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47301" w:rsidRPr="00FC637E" w:rsidRDefault="00F47301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730D7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47301" w:rsidRPr="00FC637E" w:rsidRDefault="00404862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47301" w:rsidRPr="00FC637E" w:rsidRDefault="00404862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Ракшина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Ксения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Валентиновна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F47301" w:rsidRPr="00FC637E" w:rsidRDefault="00404862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5 0109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F47301" w:rsidRPr="00FC637E" w:rsidRDefault="002D019B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88</w:t>
                  </w:r>
                  <w:r w:rsidR="00F80DE4" w:rsidRPr="00FC637E">
                    <w:rPr>
                      <w:sz w:val="22"/>
                      <w:szCs w:val="22"/>
                      <w:lang w:val="ru-RU"/>
                    </w:rPr>
                    <w:t xml:space="preserve"> (восемьдесят восемь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47301" w:rsidRPr="00FC637E" w:rsidRDefault="00F47301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730D7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47301" w:rsidRPr="00FC637E" w:rsidRDefault="00404862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47301" w:rsidRPr="00FC637E" w:rsidRDefault="00404862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Касьянов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Артем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Вадимо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F47301" w:rsidRPr="00FC637E" w:rsidRDefault="00404862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1 0121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F47301" w:rsidRPr="00FC637E" w:rsidRDefault="002D019B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90</w:t>
                  </w:r>
                  <w:r w:rsidR="00F80DE4" w:rsidRPr="00FC637E">
                    <w:rPr>
                      <w:sz w:val="22"/>
                      <w:szCs w:val="22"/>
                      <w:lang w:val="ru-RU"/>
                    </w:rPr>
                    <w:t xml:space="preserve"> (девяносто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47301" w:rsidRPr="00FC637E" w:rsidRDefault="00F47301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730D7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47301" w:rsidRPr="00FC637E" w:rsidRDefault="00404862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47301" w:rsidRPr="00FC637E" w:rsidRDefault="00404862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Прасков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Евгений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Владимиро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F47301" w:rsidRPr="00FC637E" w:rsidRDefault="00404862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1 0139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F47301" w:rsidRPr="00FC637E" w:rsidRDefault="002D019B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95</w:t>
                  </w:r>
                  <w:r w:rsidR="00F80DE4" w:rsidRPr="00FC637E">
                    <w:rPr>
                      <w:sz w:val="22"/>
                      <w:szCs w:val="22"/>
                      <w:lang w:val="ru-RU"/>
                    </w:rPr>
                    <w:t>(девяносто пять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47301" w:rsidRPr="00FC637E" w:rsidRDefault="00F47301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730D7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47301" w:rsidRPr="00FC637E" w:rsidRDefault="00404862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47301" w:rsidRPr="00FC637E" w:rsidRDefault="00404862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Андреев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Дмитрий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Сергее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F47301" w:rsidRPr="00FC637E" w:rsidRDefault="00404862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2 0135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F47301" w:rsidRPr="00FC637E" w:rsidRDefault="0000055A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100 (сто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47301" w:rsidRPr="00FC637E" w:rsidRDefault="00F47301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730D7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47301" w:rsidRPr="00FC637E" w:rsidRDefault="00404862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47301" w:rsidRPr="00FC637E" w:rsidRDefault="00404862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Захарова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Елена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Игоревна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F47301" w:rsidRPr="00FC637E" w:rsidRDefault="00404862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7 0136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F47301" w:rsidRPr="00FC637E" w:rsidRDefault="002D019B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99</w:t>
                  </w:r>
                  <w:r w:rsidR="00F80DE4" w:rsidRPr="00FC637E">
                    <w:rPr>
                      <w:sz w:val="22"/>
                      <w:szCs w:val="22"/>
                      <w:lang w:val="ru-RU"/>
                    </w:rPr>
                    <w:t xml:space="preserve"> (девяносто девять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47301" w:rsidRPr="00FC637E" w:rsidRDefault="00F47301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730D7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47301" w:rsidRPr="00FC637E" w:rsidRDefault="00404862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47301" w:rsidRPr="00FC637E" w:rsidRDefault="00404862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Козлова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Кристина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Леонидовна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F47301" w:rsidRPr="00FC637E" w:rsidRDefault="00404862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7 0146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F47301" w:rsidRPr="00FC637E" w:rsidRDefault="0000055A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100 (сто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47301" w:rsidRPr="00FC637E" w:rsidRDefault="00F47301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730D7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47301" w:rsidRPr="00FC637E" w:rsidRDefault="00404862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47301" w:rsidRPr="00FC637E" w:rsidRDefault="00404862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Борисов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Василий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Олего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F47301" w:rsidRPr="00FC637E" w:rsidRDefault="00404862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1 0162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F47301" w:rsidRPr="00FC637E" w:rsidRDefault="002D019B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99</w:t>
                  </w:r>
                  <w:r w:rsidR="00F80DE4" w:rsidRPr="00FC637E">
                    <w:rPr>
                      <w:sz w:val="22"/>
                      <w:szCs w:val="22"/>
                      <w:lang w:val="ru-RU"/>
                    </w:rPr>
                    <w:t xml:space="preserve"> (девяносто девять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47301" w:rsidRPr="00FC637E" w:rsidRDefault="00F47301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730D7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47301" w:rsidRPr="00FC637E" w:rsidRDefault="00404862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47301" w:rsidRPr="00FC637E" w:rsidRDefault="00404862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Николаев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Дмитрий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Валерье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F47301" w:rsidRPr="00FC637E" w:rsidRDefault="00404862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5 0166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F47301" w:rsidRPr="00FC637E" w:rsidRDefault="0000055A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100 (сто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47301" w:rsidRPr="00FC637E" w:rsidRDefault="00F47301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730D7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47301" w:rsidRPr="00FC637E" w:rsidRDefault="00404862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47301" w:rsidRPr="00FC637E" w:rsidRDefault="00404862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Митрюхин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Евгений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Леонидо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F47301" w:rsidRPr="00FC637E" w:rsidRDefault="00404862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8 0168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F47301" w:rsidRPr="00FC637E" w:rsidRDefault="002D019B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99</w:t>
                  </w:r>
                  <w:r w:rsidR="00F80DE4" w:rsidRPr="00FC637E">
                    <w:rPr>
                      <w:sz w:val="22"/>
                      <w:szCs w:val="22"/>
                      <w:lang w:val="ru-RU"/>
                    </w:rPr>
                    <w:t xml:space="preserve"> (девяносто девять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47301" w:rsidRPr="00FC637E" w:rsidRDefault="00F47301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730D7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47301" w:rsidRPr="00FC637E" w:rsidRDefault="00404862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47301" w:rsidRPr="00FC637E" w:rsidRDefault="00404862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Тимофеев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Дмитрий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Михайло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F47301" w:rsidRPr="00FC637E" w:rsidRDefault="00404862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1 0176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F47301" w:rsidRPr="00FC637E" w:rsidRDefault="002D019B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90</w:t>
                  </w:r>
                  <w:r w:rsidR="00F80DE4" w:rsidRPr="00FC637E">
                    <w:rPr>
                      <w:sz w:val="22"/>
                      <w:szCs w:val="22"/>
                      <w:lang w:val="ru-RU"/>
                    </w:rPr>
                    <w:t xml:space="preserve"> (девяносто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47301" w:rsidRPr="00FC637E" w:rsidRDefault="00F47301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730D7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47301" w:rsidRPr="00FC637E" w:rsidRDefault="00404862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47301" w:rsidRPr="00FC637E" w:rsidRDefault="00404862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Павлов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Александр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Сергее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F47301" w:rsidRPr="00FC637E" w:rsidRDefault="00404862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1 0178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F47301" w:rsidRPr="00FC637E" w:rsidRDefault="002D019B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95</w:t>
                  </w:r>
                  <w:r w:rsidR="00F80DE4" w:rsidRPr="00FC637E">
                    <w:rPr>
                      <w:sz w:val="22"/>
                      <w:szCs w:val="22"/>
                      <w:lang w:val="ru-RU"/>
                    </w:rPr>
                    <w:t xml:space="preserve"> (девяносто пять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47301" w:rsidRPr="00FC637E" w:rsidRDefault="00F47301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2A9F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Осянина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Полина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Анатольевна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78"/>
                  </w:tblGrid>
                  <w:tr w:rsidR="000A2A9F" w:rsidRPr="00FC637E" w:rsidTr="00FC637E">
                    <w:trPr>
                      <w:trHeight w:hRule="exact" w:val="203"/>
                    </w:trPr>
                    <w:tc>
                      <w:tcPr>
                        <w:tcW w:w="1978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0A2A9F" w:rsidRPr="00FC637E" w:rsidRDefault="000A2A9F" w:rsidP="00FC637E">
                        <w:pPr>
                          <w:rPr>
                            <w:sz w:val="22"/>
                            <w:szCs w:val="22"/>
                          </w:rPr>
                        </w:pPr>
                        <w:r w:rsidRPr="00FC637E">
                          <w:rPr>
                            <w:rFonts w:eastAsia="Arial"/>
                            <w:color w:val="000000"/>
                            <w:sz w:val="22"/>
                            <w:szCs w:val="22"/>
                          </w:rPr>
                          <w:t xml:space="preserve">13.04.02.06 </w:t>
                        </w:r>
                        <w:r w:rsidR="00FC637E">
                          <w:rPr>
                            <w:rFonts w:eastAsia="Arial"/>
                            <w:color w:val="000000"/>
                            <w:sz w:val="22"/>
                            <w:szCs w:val="22"/>
                            <w:lang w:val="ru-RU"/>
                          </w:rPr>
                          <w:t>0</w:t>
                        </w:r>
                        <w:r w:rsidRPr="00FC637E">
                          <w:rPr>
                            <w:rFonts w:eastAsia="Arial"/>
                            <w:color w:val="000000"/>
                            <w:sz w:val="22"/>
                            <w:szCs w:val="22"/>
                          </w:rPr>
                          <w:t>188</w:t>
                        </w:r>
                      </w:p>
                    </w:tc>
                  </w:tr>
                </w:tbl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75</w:t>
                  </w:r>
                  <w:r w:rsidR="00F80DE4" w:rsidRPr="00FC637E">
                    <w:rPr>
                      <w:sz w:val="22"/>
                      <w:szCs w:val="22"/>
                      <w:lang w:val="ru-RU"/>
                    </w:rPr>
                    <w:t xml:space="preserve"> (семьдесят пять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2A9F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Герасимов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Данил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Федоро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1 0216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85</w:t>
                  </w:r>
                  <w:r w:rsidR="00F80DE4" w:rsidRPr="00FC637E">
                    <w:rPr>
                      <w:sz w:val="22"/>
                      <w:szCs w:val="22"/>
                      <w:lang w:val="ru-RU"/>
                    </w:rPr>
                    <w:t xml:space="preserve"> (восемьдесят пять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2A9F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Данилова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Екатерина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Ивановна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4 0222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100</w:t>
                  </w:r>
                  <w:r w:rsidR="0000055A" w:rsidRPr="00FC637E">
                    <w:rPr>
                      <w:sz w:val="22"/>
                      <w:szCs w:val="22"/>
                      <w:lang w:val="ru-RU"/>
                    </w:rPr>
                    <w:t xml:space="preserve"> (сто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2A9F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Алексеев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Игорь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Дмитрие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1 0221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88</w:t>
                  </w:r>
                  <w:r w:rsidR="00F80DE4" w:rsidRPr="00FC637E">
                    <w:rPr>
                      <w:sz w:val="22"/>
                      <w:szCs w:val="22"/>
                      <w:lang w:val="ru-RU"/>
                    </w:rPr>
                    <w:t xml:space="preserve"> (восемьдесят восемь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2A9F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Сенцов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Павел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Сергее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2 0217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100</w:t>
                  </w:r>
                  <w:r w:rsidR="0000055A" w:rsidRPr="00FC637E">
                    <w:rPr>
                      <w:sz w:val="22"/>
                      <w:szCs w:val="22"/>
                      <w:lang w:val="ru-RU"/>
                    </w:rPr>
                    <w:t xml:space="preserve"> (сто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2A9F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Смирнова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Ирина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Игоревна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1 0224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100</w:t>
                  </w:r>
                  <w:r w:rsidR="0000055A" w:rsidRPr="00FC637E">
                    <w:rPr>
                      <w:sz w:val="22"/>
                      <w:szCs w:val="22"/>
                      <w:lang w:val="ru-RU"/>
                    </w:rPr>
                    <w:t xml:space="preserve"> (сто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2A9F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Иванов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Михаил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Олего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7 0235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100</w:t>
                  </w:r>
                  <w:r w:rsidR="0000055A" w:rsidRPr="00FC637E">
                    <w:rPr>
                      <w:sz w:val="22"/>
                      <w:szCs w:val="22"/>
                      <w:lang w:val="ru-RU"/>
                    </w:rPr>
                    <w:t xml:space="preserve"> (сто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2A9F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Осанова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Анастасия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Эдуардовна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1 0245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100</w:t>
                  </w:r>
                  <w:r w:rsidR="0000055A" w:rsidRPr="00FC637E">
                    <w:rPr>
                      <w:sz w:val="22"/>
                      <w:szCs w:val="22"/>
                      <w:lang w:val="ru-RU"/>
                    </w:rPr>
                    <w:t xml:space="preserve"> (сто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2A9F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Кочетов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Иван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Дмитрие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7 0275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100</w:t>
                  </w:r>
                  <w:r w:rsidR="0000055A" w:rsidRPr="00FC637E">
                    <w:rPr>
                      <w:sz w:val="22"/>
                      <w:szCs w:val="22"/>
                      <w:lang w:val="ru-RU"/>
                    </w:rPr>
                    <w:t xml:space="preserve"> (сто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2A9F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Зельцман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Ирина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Игоревна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4 0253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86</w:t>
                  </w:r>
                  <w:r w:rsidR="00F80DE4" w:rsidRPr="00FC637E">
                    <w:rPr>
                      <w:sz w:val="22"/>
                      <w:szCs w:val="22"/>
                      <w:lang w:val="ru-RU"/>
                    </w:rPr>
                    <w:t xml:space="preserve"> (восемьдесят шесть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2A9F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Атрощенко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Андрей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Александро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1 0261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100</w:t>
                  </w:r>
                  <w:r w:rsidR="0000055A" w:rsidRPr="00FC637E">
                    <w:rPr>
                      <w:sz w:val="22"/>
                      <w:szCs w:val="22"/>
                      <w:lang w:val="ru-RU"/>
                    </w:rPr>
                    <w:t xml:space="preserve"> (сто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2A9F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Петряшин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Александр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Евгенье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7 0284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100</w:t>
                  </w:r>
                  <w:r w:rsidR="0000055A" w:rsidRPr="00FC637E">
                    <w:rPr>
                      <w:sz w:val="22"/>
                      <w:szCs w:val="22"/>
                      <w:lang w:val="ru-RU"/>
                    </w:rPr>
                    <w:t xml:space="preserve"> (сто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2A9F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Борисов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Александр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Василье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1 0295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98</w:t>
                  </w:r>
                  <w:r w:rsidR="00F80DE4" w:rsidRPr="00FC637E">
                    <w:rPr>
                      <w:sz w:val="22"/>
                      <w:szCs w:val="22"/>
                      <w:lang w:val="ru-RU"/>
                    </w:rPr>
                    <w:t xml:space="preserve"> (девяносто восемь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2A9F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Шакшин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Илья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Викторо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1 0298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93</w:t>
                  </w:r>
                  <w:r w:rsidR="00F80DE4" w:rsidRPr="00FC637E">
                    <w:rPr>
                      <w:sz w:val="22"/>
                      <w:szCs w:val="22"/>
                      <w:lang w:val="ru-RU"/>
                    </w:rPr>
                    <w:t xml:space="preserve"> (девяносто три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2A9F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Балабина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Мария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Юрьевна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1 0300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94</w:t>
                  </w:r>
                  <w:r w:rsidR="00F80DE4" w:rsidRPr="00FC637E">
                    <w:rPr>
                      <w:sz w:val="22"/>
                      <w:szCs w:val="22"/>
                      <w:lang w:val="ru-RU"/>
                    </w:rPr>
                    <w:t xml:space="preserve"> (девяносто четыре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2A9F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Артемьев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Артем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Борисо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4 0301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86</w:t>
                  </w:r>
                  <w:r w:rsidR="00F80DE4" w:rsidRPr="00FC637E">
                    <w:rPr>
                      <w:sz w:val="22"/>
                      <w:szCs w:val="22"/>
                      <w:lang w:val="ru-RU"/>
                    </w:rPr>
                    <w:t xml:space="preserve"> (восемьдесят шесть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2A9F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Икасов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Алексей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Юрье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4 0306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85</w:t>
                  </w:r>
                  <w:r w:rsidR="00F80DE4" w:rsidRPr="00FC637E">
                    <w:rPr>
                      <w:sz w:val="22"/>
                      <w:szCs w:val="22"/>
                      <w:lang w:val="ru-RU"/>
                    </w:rPr>
                    <w:t xml:space="preserve"> (восемьдесят пять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2A9F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Романов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Егор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Владимиро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36"/>
                  </w:tblGrid>
                  <w:tr w:rsidR="000A2A9F" w:rsidRPr="00FC637E" w:rsidTr="00FC637E">
                    <w:trPr>
                      <w:trHeight w:hRule="exact" w:val="203"/>
                    </w:trPr>
                    <w:tc>
                      <w:tcPr>
                        <w:tcW w:w="183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0A2A9F" w:rsidRPr="00FC637E" w:rsidRDefault="000A2A9F" w:rsidP="00FC637E">
                        <w:pPr>
                          <w:rPr>
                            <w:sz w:val="22"/>
                            <w:szCs w:val="22"/>
                          </w:rPr>
                        </w:pPr>
                        <w:r w:rsidRPr="00FC637E">
                          <w:rPr>
                            <w:rFonts w:eastAsia="Arial"/>
                            <w:color w:val="000000"/>
                            <w:sz w:val="22"/>
                            <w:szCs w:val="22"/>
                          </w:rPr>
                          <w:t xml:space="preserve">13.04.02.08 </w:t>
                        </w:r>
                        <w:r w:rsidR="00FC637E">
                          <w:rPr>
                            <w:rFonts w:eastAsia="Arial"/>
                            <w:color w:val="000000"/>
                            <w:sz w:val="22"/>
                            <w:szCs w:val="22"/>
                            <w:lang w:val="ru-RU"/>
                          </w:rPr>
                          <w:t>0</w:t>
                        </w:r>
                        <w:r w:rsidRPr="00FC637E">
                          <w:rPr>
                            <w:rFonts w:eastAsia="Arial"/>
                            <w:color w:val="000000"/>
                            <w:sz w:val="22"/>
                            <w:szCs w:val="22"/>
                          </w:rPr>
                          <w:t>314</w:t>
                        </w:r>
                      </w:p>
                    </w:tc>
                  </w:tr>
                </w:tbl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60</w:t>
                  </w:r>
                  <w:r w:rsidR="00F80DE4" w:rsidRPr="00FC637E">
                    <w:rPr>
                      <w:sz w:val="22"/>
                      <w:szCs w:val="22"/>
                      <w:lang w:val="ru-RU"/>
                    </w:rPr>
                    <w:t xml:space="preserve"> (шестьдесят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2A9F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lastRenderedPageBreak/>
                    <w:t>31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Золотов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Александр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Артуро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7 0317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100</w:t>
                  </w:r>
                  <w:r w:rsidR="0000055A" w:rsidRPr="00FC637E">
                    <w:rPr>
                      <w:sz w:val="22"/>
                      <w:szCs w:val="22"/>
                      <w:lang w:val="ru-RU"/>
                    </w:rPr>
                    <w:t xml:space="preserve"> (сто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2A9F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Указова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Анастасия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Юрьевна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7 0316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100</w:t>
                  </w:r>
                  <w:r w:rsidR="0000055A" w:rsidRPr="00FC637E">
                    <w:rPr>
                      <w:sz w:val="22"/>
                      <w:szCs w:val="22"/>
                      <w:lang w:val="ru-RU"/>
                    </w:rPr>
                    <w:t xml:space="preserve"> (сто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2A9F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Григорьев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Вадим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Олего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4 0328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86</w:t>
                  </w:r>
                  <w:r w:rsidR="00F80DE4" w:rsidRPr="00FC637E">
                    <w:rPr>
                      <w:sz w:val="22"/>
                      <w:szCs w:val="22"/>
                      <w:lang w:val="ru-RU"/>
                    </w:rPr>
                    <w:t xml:space="preserve"> (восемьдесят шесть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2A9F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Зайцев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Кирилл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Эдуардо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1 0330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100</w:t>
                  </w:r>
                  <w:r w:rsidR="0000055A" w:rsidRPr="00FC637E">
                    <w:rPr>
                      <w:sz w:val="22"/>
                      <w:szCs w:val="22"/>
                      <w:lang w:val="ru-RU"/>
                    </w:rPr>
                    <w:t xml:space="preserve"> (сто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2A9F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Кудряшов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Артем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Юрье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95"/>
                  </w:tblGrid>
                  <w:tr w:rsidR="000A2A9F" w:rsidRPr="00FC637E" w:rsidTr="00FC637E">
                    <w:trPr>
                      <w:trHeight w:hRule="exact" w:val="203"/>
                    </w:trPr>
                    <w:tc>
                      <w:tcPr>
                        <w:tcW w:w="169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0A2A9F" w:rsidRPr="00FC637E" w:rsidRDefault="000A2A9F" w:rsidP="00FC637E">
                        <w:pPr>
                          <w:rPr>
                            <w:sz w:val="22"/>
                            <w:szCs w:val="22"/>
                          </w:rPr>
                        </w:pPr>
                        <w:r w:rsidRPr="00FC637E">
                          <w:rPr>
                            <w:rFonts w:eastAsia="Arial"/>
                            <w:color w:val="000000"/>
                            <w:sz w:val="22"/>
                            <w:szCs w:val="22"/>
                          </w:rPr>
                          <w:t xml:space="preserve">13.04.02.06 </w:t>
                        </w:r>
                        <w:r w:rsidR="00FC637E">
                          <w:rPr>
                            <w:rFonts w:eastAsia="Arial"/>
                            <w:color w:val="000000"/>
                            <w:sz w:val="22"/>
                            <w:szCs w:val="22"/>
                            <w:lang w:val="ru-RU"/>
                          </w:rPr>
                          <w:t>0</w:t>
                        </w:r>
                        <w:r w:rsidRPr="00FC637E">
                          <w:rPr>
                            <w:rFonts w:eastAsia="Arial"/>
                            <w:color w:val="000000"/>
                            <w:sz w:val="22"/>
                            <w:szCs w:val="22"/>
                          </w:rPr>
                          <w:t>348</w:t>
                        </w:r>
                      </w:p>
                    </w:tc>
                  </w:tr>
                </w:tbl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65</w:t>
                  </w:r>
                  <w:r w:rsidR="00F80DE4" w:rsidRPr="00FC637E">
                    <w:rPr>
                      <w:sz w:val="22"/>
                      <w:szCs w:val="22"/>
                      <w:lang w:val="ru-RU"/>
                    </w:rPr>
                    <w:t xml:space="preserve"> (шестьдесят пять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2A9F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Петров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Виталий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Николае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1 0351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100</w:t>
                  </w:r>
                  <w:r w:rsidR="0000055A" w:rsidRPr="00FC637E">
                    <w:rPr>
                      <w:sz w:val="22"/>
                      <w:szCs w:val="22"/>
                      <w:lang w:val="ru-RU"/>
                    </w:rPr>
                    <w:t xml:space="preserve"> (сто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2A9F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Тикушев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Георгий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Юрье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7 0347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96</w:t>
                  </w:r>
                  <w:r w:rsidR="00F80DE4" w:rsidRPr="00FC637E">
                    <w:rPr>
                      <w:sz w:val="22"/>
                      <w:szCs w:val="22"/>
                      <w:lang w:val="ru-RU"/>
                    </w:rPr>
                    <w:t xml:space="preserve"> (девяносто шесть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2A9F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Илларионов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Александр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Олего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6 0354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98</w:t>
                  </w:r>
                  <w:r w:rsidR="00F80DE4" w:rsidRPr="00FC637E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="00BB2042" w:rsidRPr="00FC637E">
                    <w:rPr>
                      <w:sz w:val="22"/>
                      <w:szCs w:val="22"/>
                      <w:lang w:val="ru-RU"/>
                    </w:rPr>
                    <w:t>(девяносто восемь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2A9F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Муратова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Мария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Андреевна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36"/>
                  </w:tblGrid>
                  <w:tr w:rsidR="000A2A9F" w:rsidRPr="00FC637E" w:rsidTr="00FC637E">
                    <w:trPr>
                      <w:trHeight w:hRule="exact" w:val="203"/>
                    </w:trPr>
                    <w:tc>
                      <w:tcPr>
                        <w:tcW w:w="183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0A2A9F" w:rsidRPr="00FC637E" w:rsidRDefault="000A2A9F" w:rsidP="00FC637E">
                        <w:pPr>
                          <w:rPr>
                            <w:sz w:val="22"/>
                            <w:szCs w:val="22"/>
                          </w:rPr>
                        </w:pPr>
                        <w:r w:rsidRPr="00FC637E">
                          <w:rPr>
                            <w:rFonts w:eastAsia="Arial"/>
                            <w:color w:val="000000"/>
                            <w:sz w:val="22"/>
                            <w:szCs w:val="22"/>
                          </w:rPr>
                          <w:t xml:space="preserve">13.04.02.01 </w:t>
                        </w:r>
                        <w:r w:rsidR="00FC637E">
                          <w:rPr>
                            <w:rFonts w:eastAsia="Arial"/>
                            <w:color w:val="000000"/>
                            <w:sz w:val="22"/>
                            <w:szCs w:val="22"/>
                            <w:lang w:val="ru-RU"/>
                          </w:rPr>
                          <w:t>0</w:t>
                        </w:r>
                        <w:r w:rsidRPr="00FC637E">
                          <w:rPr>
                            <w:rFonts w:eastAsia="Arial"/>
                            <w:color w:val="000000"/>
                            <w:sz w:val="22"/>
                            <w:szCs w:val="22"/>
                          </w:rPr>
                          <w:t>359</w:t>
                        </w:r>
                      </w:p>
                    </w:tc>
                  </w:tr>
                </w:tbl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98</w:t>
                  </w:r>
                  <w:r w:rsidR="00BB2042" w:rsidRPr="00FC637E">
                    <w:rPr>
                      <w:sz w:val="22"/>
                      <w:szCs w:val="22"/>
                      <w:lang w:val="ru-RU"/>
                    </w:rPr>
                    <w:t xml:space="preserve"> (девяносто восемь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2A9F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Дмитриев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Андрей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Алексее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6 0362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85</w:t>
                  </w:r>
                  <w:r w:rsidR="00BB2042" w:rsidRPr="00FC637E">
                    <w:rPr>
                      <w:sz w:val="22"/>
                      <w:szCs w:val="22"/>
                      <w:lang w:val="ru-RU"/>
                    </w:rPr>
                    <w:t xml:space="preserve"> (восемьдесят пять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2A9F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Алексеев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Анатолий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Олего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7 0376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100</w:t>
                  </w:r>
                  <w:r w:rsidR="0000055A" w:rsidRPr="00FC637E">
                    <w:rPr>
                      <w:sz w:val="22"/>
                      <w:szCs w:val="22"/>
                      <w:lang w:val="ru-RU"/>
                    </w:rPr>
                    <w:t xml:space="preserve"> (сто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2A9F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Мамышев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Илья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Леонидо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6 0381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89</w:t>
                  </w:r>
                  <w:r w:rsidR="00BB2042" w:rsidRPr="00FC637E">
                    <w:rPr>
                      <w:sz w:val="22"/>
                      <w:szCs w:val="22"/>
                      <w:lang w:val="ru-RU"/>
                    </w:rPr>
                    <w:t xml:space="preserve"> (восемьдесят девять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2A9F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Краснов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Николай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Андрее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1 0398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97</w:t>
                  </w:r>
                  <w:r w:rsidR="00BB2042" w:rsidRPr="00FC637E">
                    <w:rPr>
                      <w:sz w:val="22"/>
                      <w:szCs w:val="22"/>
                      <w:lang w:val="ru-RU"/>
                    </w:rPr>
                    <w:t xml:space="preserve"> (девяносто семь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2A9F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Касторов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Василий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Борисо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6 0415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99</w:t>
                  </w:r>
                  <w:r w:rsidR="00BB2042" w:rsidRPr="00FC637E">
                    <w:rPr>
                      <w:sz w:val="22"/>
                      <w:szCs w:val="22"/>
                      <w:lang w:val="ru-RU"/>
                    </w:rPr>
                    <w:t xml:space="preserve"> (девяносто девять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2A9F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Майоров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Александр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Ивано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7 0418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60</w:t>
                  </w:r>
                  <w:r w:rsidR="00BB2042" w:rsidRPr="00FC637E">
                    <w:rPr>
                      <w:sz w:val="22"/>
                      <w:szCs w:val="22"/>
                      <w:lang w:val="ru-RU"/>
                    </w:rPr>
                    <w:t xml:space="preserve"> (шестьдесят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2A9F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Котик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Валентин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Юрье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4 0426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100</w:t>
                  </w:r>
                  <w:r w:rsidR="0000055A" w:rsidRPr="00FC637E">
                    <w:rPr>
                      <w:sz w:val="22"/>
                      <w:szCs w:val="22"/>
                      <w:lang w:val="ru-RU"/>
                    </w:rPr>
                    <w:t xml:space="preserve"> (сто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2A9F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Соломенцев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Никита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Игоре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1 0435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88</w:t>
                  </w:r>
                  <w:r w:rsidR="00BB2042" w:rsidRPr="00FC637E">
                    <w:rPr>
                      <w:sz w:val="22"/>
                      <w:szCs w:val="22"/>
                      <w:lang w:val="ru-RU"/>
                    </w:rPr>
                    <w:t xml:space="preserve"> (восемьдесят восемь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2A9F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Титов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Владимир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Юрье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7 0458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65</w:t>
                  </w:r>
                  <w:r w:rsidR="00BB2042" w:rsidRPr="00FC637E">
                    <w:rPr>
                      <w:sz w:val="22"/>
                      <w:szCs w:val="22"/>
                      <w:lang w:val="ru-RU"/>
                    </w:rPr>
                    <w:t xml:space="preserve"> (шестьдесят пять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2A9F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Сергеев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Павел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Сергее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6 0465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70</w:t>
                  </w:r>
                  <w:r w:rsidR="00BB2042" w:rsidRPr="00FC637E">
                    <w:rPr>
                      <w:sz w:val="22"/>
                      <w:szCs w:val="22"/>
                      <w:lang w:val="ru-RU"/>
                    </w:rPr>
                    <w:t xml:space="preserve"> (семьдесят) 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2A9F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Тихонов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Александр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Геннадье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7 0487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99</w:t>
                  </w:r>
                  <w:r w:rsidR="0000013E" w:rsidRPr="00FC637E">
                    <w:rPr>
                      <w:sz w:val="22"/>
                      <w:szCs w:val="22"/>
                      <w:lang w:val="ru-RU"/>
                    </w:rPr>
                    <w:t xml:space="preserve"> (девяносто девять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2A9F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Рудько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Варвара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Антоновна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1 0497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93</w:t>
                  </w:r>
                  <w:r w:rsidR="0000013E" w:rsidRPr="00FC637E">
                    <w:rPr>
                      <w:sz w:val="22"/>
                      <w:szCs w:val="22"/>
                      <w:lang w:val="ru-RU"/>
                    </w:rPr>
                    <w:t xml:space="preserve"> (девяносто три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2A9F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Козлов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Владимир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Николае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1 0506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95</w:t>
                  </w:r>
                  <w:r w:rsidR="0000013E" w:rsidRPr="00FC637E">
                    <w:rPr>
                      <w:sz w:val="22"/>
                      <w:szCs w:val="22"/>
                      <w:lang w:val="ru-RU"/>
                    </w:rPr>
                    <w:t xml:space="preserve"> (девяносто пять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2A9F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Балясников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Дмитрий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Александро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1 0521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88</w:t>
                  </w:r>
                  <w:r w:rsidR="0000013E" w:rsidRPr="00FC637E">
                    <w:rPr>
                      <w:sz w:val="22"/>
                      <w:szCs w:val="22"/>
                      <w:lang w:val="ru-RU"/>
                    </w:rPr>
                    <w:t xml:space="preserve"> (восемьдесят восемь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2A9F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Вторкин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Алексей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Владиславо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1 0530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93</w:t>
                  </w:r>
                  <w:r w:rsidR="0000013E" w:rsidRPr="00FC637E">
                    <w:rPr>
                      <w:sz w:val="22"/>
                      <w:szCs w:val="22"/>
                      <w:lang w:val="ru-RU"/>
                    </w:rPr>
                    <w:t xml:space="preserve"> (девяносто три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2A9F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Глазырин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Анатолий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Вячеславо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7 0525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100</w:t>
                  </w:r>
                  <w:r w:rsidR="0000055A" w:rsidRPr="00FC637E">
                    <w:rPr>
                      <w:sz w:val="22"/>
                      <w:szCs w:val="22"/>
                      <w:lang w:val="ru-RU"/>
                    </w:rPr>
                    <w:t xml:space="preserve"> (сто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2A9F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Петров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Пётр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Николае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1 0548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90</w:t>
                  </w:r>
                  <w:r w:rsidR="0000013E" w:rsidRPr="00FC637E">
                    <w:rPr>
                      <w:sz w:val="22"/>
                      <w:szCs w:val="22"/>
                      <w:lang w:val="ru-RU"/>
                    </w:rPr>
                    <w:t xml:space="preserve"> (девяносто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2A9F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Ядров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Кирилл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Борисо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36"/>
                  </w:tblGrid>
                  <w:tr w:rsidR="000A2A9F" w:rsidRPr="00FC637E" w:rsidTr="00FC637E">
                    <w:trPr>
                      <w:trHeight w:hRule="exact" w:val="203"/>
                    </w:trPr>
                    <w:tc>
                      <w:tcPr>
                        <w:tcW w:w="183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0A2A9F" w:rsidRPr="00FC637E" w:rsidRDefault="000A2A9F" w:rsidP="00FC637E">
                        <w:pPr>
                          <w:rPr>
                            <w:sz w:val="22"/>
                            <w:szCs w:val="22"/>
                          </w:rPr>
                        </w:pPr>
                        <w:r w:rsidRPr="00FC637E">
                          <w:rPr>
                            <w:rFonts w:eastAsia="Arial"/>
                            <w:color w:val="000000"/>
                            <w:sz w:val="22"/>
                            <w:szCs w:val="22"/>
                          </w:rPr>
                          <w:t xml:space="preserve">13.04.02.01 </w:t>
                        </w:r>
                        <w:r w:rsidR="00FC637E">
                          <w:rPr>
                            <w:rFonts w:eastAsia="Arial"/>
                            <w:color w:val="000000"/>
                            <w:sz w:val="22"/>
                            <w:szCs w:val="22"/>
                            <w:lang w:val="ru-RU"/>
                          </w:rPr>
                          <w:t>0</w:t>
                        </w:r>
                        <w:r w:rsidRPr="00FC637E">
                          <w:rPr>
                            <w:rFonts w:eastAsia="Arial"/>
                            <w:color w:val="000000"/>
                            <w:sz w:val="22"/>
                            <w:szCs w:val="22"/>
                          </w:rPr>
                          <w:t>549</w:t>
                        </w:r>
                      </w:p>
                    </w:tc>
                  </w:tr>
                </w:tbl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93</w:t>
                  </w:r>
                  <w:r w:rsidR="0000013E" w:rsidRPr="00FC637E">
                    <w:rPr>
                      <w:sz w:val="22"/>
                      <w:szCs w:val="22"/>
                      <w:lang w:val="ru-RU"/>
                    </w:rPr>
                    <w:t xml:space="preserve"> (девяносто девять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2A9F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Жукова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Евгения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Витальевна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4 0574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100</w:t>
                  </w:r>
                  <w:r w:rsidR="0000055A" w:rsidRPr="00FC637E">
                    <w:rPr>
                      <w:sz w:val="22"/>
                      <w:szCs w:val="22"/>
                      <w:lang w:val="ru-RU"/>
                    </w:rPr>
                    <w:t xml:space="preserve"> (сто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2A9F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Михайлов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Александр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Владимиро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6 0589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0A2A9F" w:rsidRPr="00FC637E" w:rsidRDefault="000A2A9F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92</w:t>
                  </w:r>
                  <w:r w:rsidR="0000013E" w:rsidRPr="00FC637E">
                    <w:rPr>
                      <w:sz w:val="22"/>
                      <w:szCs w:val="22"/>
                      <w:lang w:val="ru-RU"/>
                    </w:rPr>
                    <w:t xml:space="preserve"> (девяносто</w:t>
                  </w:r>
                  <w:r w:rsidR="0072658F" w:rsidRPr="00FC637E">
                    <w:rPr>
                      <w:sz w:val="22"/>
                      <w:szCs w:val="22"/>
                      <w:lang w:val="ru-RU"/>
                    </w:rPr>
                    <w:t xml:space="preserve"> два</w:t>
                  </w:r>
                  <w:r w:rsidR="0000013E" w:rsidRPr="00FC637E">
                    <w:rPr>
                      <w:sz w:val="22"/>
                      <w:szCs w:val="22"/>
                      <w:lang w:val="ru-RU"/>
                    </w:rPr>
                    <w:t>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9F" w:rsidRPr="00FC637E" w:rsidRDefault="000A2A9F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36554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36554" w:rsidRPr="00FC637E" w:rsidRDefault="00E36554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36554" w:rsidRPr="00FC637E" w:rsidRDefault="00E36554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Федоров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Артем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Алексее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E36554" w:rsidRPr="00FC637E" w:rsidRDefault="00E36554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1 0614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E36554" w:rsidRPr="00FC637E" w:rsidRDefault="00E36554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94</w:t>
                  </w:r>
                  <w:r w:rsidR="0072658F" w:rsidRPr="00FC637E">
                    <w:rPr>
                      <w:sz w:val="22"/>
                      <w:szCs w:val="22"/>
                      <w:lang w:val="ru-RU"/>
                    </w:rPr>
                    <w:t xml:space="preserve"> (девяносто четыре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36554" w:rsidRPr="00FC637E" w:rsidRDefault="00E36554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36554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36554" w:rsidRPr="00FC637E" w:rsidRDefault="00E36554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36554" w:rsidRPr="00FC637E" w:rsidRDefault="00E36554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Захаров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Сергей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Андрее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E36554" w:rsidRPr="00FC637E" w:rsidRDefault="00E36554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4 0615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E36554" w:rsidRPr="00FC637E" w:rsidRDefault="00E36554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100</w:t>
                  </w:r>
                  <w:r w:rsidR="0000055A" w:rsidRPr="00FC637E">
                    <w:rPr>
                      <w:sz w:val="22"/>
                      <w:szCs w:val="22"/>
                      <w:lang w:val="ru-RU"/>
                    </w:rPr>
                    <w:t xml:space="preserve"> (сто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36554" w:rsidRPr="00FC637E" w:rsidRDefault="00E36554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36554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36554" w:rsidRPr="00FC637E" w:rsidRDefault="00E36554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36554" w:rsidRPr="00FC637E" w:rsidRDefault="00E36554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Бурцев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Никита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Сергее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E36554" w:rsidRPr="00FC637E" w:rsidRDefault="00E36554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6 0609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E36554" w:rsidRPr="00FC637E" w:rsidRDefault="00E36554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100</w:t>
                  </w:r>
                  <w:r w:rsidR="0000055A" w:rsidRPr="00FC637E">
                    <w:rPr>
                      <w:sz w:val="22"/>
                      <w:szCs w:val="22"/>
                      <w:lang w:val="ru-RU"/>
                    </w:rPr>
                    <w:t xml:space="preserve"> (сто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36554" w:rsidRPr="00FC637E" w:rsidRDefault="00E36554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36554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36554" w:rsidRPr="00FC637E" w:rsidRDefault="00E36554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36554" w:rsidRPr="00FC637E" w:rsidRDefault="00E36554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Алексеев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Степан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Григорье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E36554" w:rsidRPr="00FC637E" w:rsidRDefault="00E36554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1 0616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E36554" w:rsidRPr="00FC637E" w:rsidRDefault="00E36554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95</w:t>
                  </w:r>
                  <w:r w:rsidR="0072658F" w:rsidRPr="00FC637E">
                    <w:rPr>
                      <w:sz w:val="22"/>
                      <w:szCs w:val="22"/>
                      <w:lang w:val="ru-RU"/>
                    </w:rPr>
                    <w:t xml:space="preserve"> (девяносто пять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36554" w:rsidRPr="00FC637E" w:rsidRDefault="00E36554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36554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36554" w:rsidRPr="00FC637E" w:rsidRDefault="00E36554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36554" w:rsidRPr="00FC637E" w:rsidRDefault="00E36554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Васильев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Андрей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Владимиро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E36554" w:rsidRPr="00FC637E" w:rsidRDefault="00E36554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7 0612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E36554" w:rsidRPr="00FC637E" w:rsidRDefault="00E36554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65</w:t>
                  </w:r>
                  <w:r w:rsidR="0072658F" w:rsidRPr="00FC637E">
                    <w:rPr>
                      <w:sz w:val="22"/>
                      <w:szCs w:val="22"/>
                      <w:lang w:val="ru-RU"/>
                    </w:rPr>
                    <w:t xml:space="preserve"> (шестьдесят пять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36554" w:rsidRPr="00FC637E" w:rsidRDefault="00E36554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36554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36554" w:rsidRPr="00FC637E" w:rsidRDefault="00E36554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36554" w:rsidRPr="00FC637E" w:rsidRDefault="00E36554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Федотов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Дмитрий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Алексее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E36554" w:rsidRPr="00FC637E" w:rsidRDefault="00E36554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1 0621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E36554" w:rsidRPr="00FC637E" w:rsidRDefault="00E36554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98</w:t>
                  </w:r>
                  <w:r w:rsidR="0072658F" w:rsidRPr="00FC637E">
                    <w:rPr>
                      <w:sz w:val="22"/>
                      <w:szCs w:val="22"/>
                      <w:lang w:val="ru-RU"/>
                    </w:rPr>
                    <w:t xml:space="preserve"> (девяносто восемь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36554" w:rsidRPr="00FC637E" w:rsidRDefault="00E36554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36554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36554" w:rsidRPr="00FC637E" w:rsidRDefault="00E36554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36554" w:rsidRPr="00FC637E" w:rsidRDefault="00E36554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Леонтьев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Александр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Геннадье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53"/>
                  </w:tblGrid>
                  <w:tr w:rsidR="00E36554" w:rsidRPr="00FC637E" w:rsidTr="00FC637E">
                    <w:trPr>
                      <w:trHeight w:hRule="exact" w:val="203"/>
                    </w:trPr>
                    <w:tc>
                      <w:tcPr>
                        <w:tcW w:w="155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E36554" w:rsidRPr="00FC637E" w:rsidRDefault="00E36554" w:rsidP="00FC637E">
                        <w:pPr>
                          <w:rPr>
                            <w:sz w:val="22"/>
                            <w:szCs w:val="22"/>
                          </w:rPr>
                        </w:pPr>
                        <w:r w:rsidRPr="00FC637E">
                          <w:rPr>
                            <w:rFonts w:eastAsia="Arial"/>
                            <w:color w:val="000000"/>
                            <w:sz w:val="22"/>
                            <w:szCs w:val="22"/>
                          </w:rPr>
                          <w:t xml:space="preserve">13.04.02.08 </w:t>
                        </w:r>
                        <w:r w:rsidR="00FC637E">
                          <w:rPr>
                            <w:rFonts w:eastAsia="Arial"/>
                            <w:color w:val="000000"/>
                            <w:sz w:val="22"/>
                            <w:szCs w:val="22"/>
                            <w:lang w:val="ru-RU"/>
                          </w:rPr>
                          <w:t>0</w:t>
                        </w:r>
                        <w:r w:rsidRPr="00FC637E">
                          <w:rPr>
                            <w:rFonts w:eastAsia="Arial"/>
                            <w:color w:val="000000"/>
                            <w:sz w:val="22"/>
                            <w:szCs w:val="22"/>
                          </w:rPr>
                          <w:t>631</w:t>
                        </w:r>
                      </w:p>
                    </w:tc>
                  </w:tr>
                </w:tbl>
                <w:p w:rsidR="00E36554" w:rsidRPr="00FC637E" w:rsidRDefault="00E36554" w:rsidP="00FC637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E36554" w:rsidRPr="00FC637E" w:rsidRDefault="00E36554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94</w:t>
                  </w:r>
                  <w:r w:rsidR="0072658F" w:rsidRPr="00FC637E">
                    <w:rPr>
                      <w:sz w:val="22"/>
                      <w:szCs w:val="22"/>
                      <w:lang w:val="ru-RU"/>
                    </w:rPr>
                    <w:t xml:space="preserve"> (девяносто четыре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36554" w:rsidRPr="00FC637E" w:rsidRDefault="00E36554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36554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36554" w:rsidRPr="00FC637E" w:rsidRDefault="00E36554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36554" w:rsidRPr="00FC637E" w:rsidRDefault="00E36554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Павлова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Кристина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Андреевна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E36554" w:rsidRPr="00FC637E" w:rsidRDefault="00E36554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5 0641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E36554" w:rsidRPr="00FC637E" w:rsidRDefault="00E36554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94</w:t>
                  </w:r>
                  <w:r w:rsidR="0072658F" w:rsidRPr="00FC637E">
                    <w:rPr>
                      <w:sz w:val="22"/>
                      <w:szCs w:val="22"/>
                      <w:lang w:val="ru-RU"/>
                    </w:rPr>
                    <w:t xml:space="preserve"> (девяносто четыре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36554" w:rsidRPr="00FC637E" w:rsidRDefault="00E36554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36554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36554" w:rsidRPr="00FC637E" w:rsidRDefault="00E36554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36554" w:rsidRPr="00FC637E" w:rsidRDefault="00E36554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Кантеев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Евгений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Леонидо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E36554" w:rsidRPr="00FC637E" w:rsidRDefault="00E36554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4 0644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E36554" w:rsidRPr="00FC637E" w:rsidRDefault="00E36554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93</w:t>
                  </w:r>
                  <w:r w:rsidR="0072658F" w:rsidRPr="00FC637E">
                    <w:rPr>
                      <w:sz w:val="22"/>
                      <w:szCs w:val="22"/>
                      <w:lang w:val="ru-RU"/>
                    </w:rPr>
                    <w:t xml:space="preserve"> (девяносто три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36554" w:rsidRPr="00FC637E" w:rsidRDefault="00E36554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36554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36554" w:rsidRPr="00FC637E" w:rsidRDefault="00E36554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36554" w:rsidRPr="00FC637E" w:rsidRDefault="00E36554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Егоров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Дмитрий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Сергее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E36554" w:rsidRPr="00FC637E" w:rsidRDefault="00E36554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7 0658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E36554" w:rsidRPr="00FC637E" w:rsidRDefault="00E36554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75</w:t>
                  </w:r>
                  <w:r w:rsidR="0072658F" w:rsidRPr="00FC637E">
                    <w:rPr>
                      <w:sz w:val="22"/>
                      <w:szCs w:val="22"/>
                      <w:lang w:val="ru-RU"/>
                    </w:rPr>
                    <w:t xml:space="preserve"> (семьдесят пять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36554" w:rsidRPr="00FC637E" w:rsidRDefault="00E36554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36554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36554" w:rsidRPr="00FC637E" w:rsidRDefault="00E36554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36554" w:rsidRPr="00FC637E" w:rsidRDefault="00E36554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Турхан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Алексей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Игоре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E36554" w:rsidRPr="00FC637E" w:rsidRDefault="00E36554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7 0659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E36554" w:rsidRPr="00FC637E" w:rsidRDefault="00E36554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70</w:t>
                  </w:r>
                  <w:r w:rsidR="0072658F" w:rsidRPr="00FC637E">
                    <w:rPr>
                      <w:sz w:val="22"/>
                      <w:szCs w:val="22"/>
                      <w:lang w:val="ru-RU"/>
                    </w:rPr>
                    <w:t xml:space="preserve"> (семьдесят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36554" w:rsidRPr="00FC637E" w:rsidRDefault="00E36554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36554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36554" w:rsidRPr="00FC637E" w:rsidRDefault="00E36554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36554" w:rsidRPr="00FC637E" w:rsidRDefault="00E36554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Золотаев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Руслан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Валерье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E36554" w:rsidRPr="00FC637E" w:rsidRDefault="00E36554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7 0668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E36554" w:rsidRPr="00FC637E" w:rsidRDefault="00E36554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75</w:t>
                  </w:r>
                  <w:r w:rsidR="0072658F" w:rsidRPr="00FC637E">
                    <w:rPr>
                      <w:sz w:val="22"/>
                      <w:szCs w:val="22"/>
                      <w:lang w:val="ru-RU"/>
                    </w:rPr>
                    <w:t xml:space="preserve"> (семьдесят пять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36554" w:rsidRPr="00FC637E" w:rsidRDefault="00E36554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36554" w:rsidTr="00FC637E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36554" w:rsidRPr="00FC637E" w:rsidRDefault="00E36554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4181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36554" w:rsidRPr="00FC637E" w:rsidRDefault="00E36554" w:rsidP="00FC63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Пчеляков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Артемий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Евгеньевич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E36554" w:rsidRPr="00FC637E" w:rsidRDefault="00E36554" w:rsidP="00FC637E">
                  <w:pPr>
                    <w:rPr>
                      <w:sz w:val="22"/>
                      <w:szCs w:val="22"/>
                    </w:rPr>
                  </w:pPr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13.04.02.04 0671</w:t>
                  </w:r>
                </w:p>
              </w:tc>
              <w:tc>
                <w:tcPr>
                  <w:tcW w:w="25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vAlign w:val="center"/>
                </w:tcPr>
                <w:p w:rsidR="00E36554" w:rsidRPr="00FC637E" w:rsidRDefault="00E36554" w:rsidP="00FC637E">
                  <w:pPr>
                    <w:ind w:firstLine="80"/>
                    <w:rPr>
                      <w:sz w:val="22"/>
                      <w:szCs w:val="22"/>
                      <w:lang w:val="ru-RU"/>
                    </w:rPr>
                  </w:pPr>
                  <w:r w:rsidRPr="00FC637E">
                    <w:rPr>
                      <w:sz w:val="22"/>
                      <w:szCs w:val="22"/>
                      <w:lang w:val="ru-RU"/>
                    </w:rPr>
                    <w:t>100</w:t>
                  </w:r>
                  <w:r w:rsidR="0000055A" w:rsidRPr="00FC637E">
                    <w:rPr>
                      <w:sz w:val="22"/>
                      <w:szCs w:val="22"/>
                      <w:lang w:val="ru-RU"/>
                    </w:rPr>
                    <w:t xml:space="preserve"> (сто)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36554" w:rsidRPr="00FC637E" w:rsidRDefault="00E36554" w:rsidP="00FC637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36554" w:rsidTr="000730D7">
              <w:trPr>
                <w:trHeight w:val="292"/>
              </w:trPr>
              <w:tc>
                <w:tcPr>
                  <w:tcW w:w="11130" w:type="dxa"/>
                  <w:gridSpan w:val="1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6554" w:rsidRDefault="00E36554">
                  <w:bookmarkStart w:id="0" w:name="_GoBack"/>
                  <w:bookmarkEnd w:id="0"/>
                </w:p>
              </w:tc>
            </w:tr>
            <w:tr w:rsidR="00E36554" w:rsidTr="000730D7">
              <w:trPr>
                <w:trHeight w:val="262"/>
              </w:trPr>
              <w:tc>
                <w:tcPr>
                  <w:tcW w:w="11130" w:type="dxa"/>
                  <w:gridSpan w:val="1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6554" w:rsidRPr="00FC637E" w:rsidRDefault="00E36554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Председатель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предметной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экзаменационной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>комиссии</w:t>
                  </w:r>
                  <w:proofErr w:type="spellEnd"/>
                  <w:r w:rsidRPr="00FC637E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____________________________________________________</w:t>
                  </w:r>
                </w:p>
              </w:tc>
            </w:tr>
          </w:tbl>
          <w:p w:rsidR="00F47301" w:rsidRDefault="00F47301"/>
        </w:tc>
      </w:tr>
    </w:tbl>
    <w:p w:rsidR="00404862" w:rsidRDefault="00404862">
      <w:pPr>
        <w:pStyle w:val="EmptyLayoutCell"/>
      </w:pPr>
    </w:p>
    <w:sectPr w:rsidR="00404862" w:rsidSect="00F47301">
      <w:pgSz w:w="11905" w:h="16837"/>
      <w:pgMar w:top="566" w:right="283" w:bottom="283" w:left="283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0730D7"/>
    <w:rsid w:val="0000013E"/>
    <w:rsid w:val="0000055A"/>
    <w:rsid w:val="000730D7"/>
    <w:rsid w:val="000A2A9F"/>
    <w:rsid w:val="001D0E3F"/>
    <w:rsid w:val="002D019B"/>
    <w:rsid w:val="00404862"/>
    <w:rsid w:val="00661555"/>
    <w:rsid w:val="006C26C3"/>
    <w:rsid w:val="0072658F"/>
    <w:rsid w:val="00BB2042"/>
    <w:rsid w:val="00D258C6"/>
    <w:rsid w:val="00E36554"/>
    <w:rsid w:val="00E77778"/>
    <w:rsid w:val="00F47301"/>
    <w:rsid w:val="00F80DE4"/>
    <w:rsid w:val="00FC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301"/>
    <w:rPr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F47301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2605F-FD0E-41C7-B6CA-5E910A3E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заменационная ведомость</vt:lpstr>
    </vt:vector>
  </TitlesOfParts>
  <Company/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заменационная ведомость</dc:title>
  <dc:creator>b213</dc:creator>
  <cp:lastModifiedBy>Priemkom</cp:lastModifiedBy>
  <cp:revision>15</cp:revision>
  <dcterms:created xsi:type="dcterms:W3CDTF">2020-08-13T13:31:00Z</dcterms:created>
  <dcterms:modified xsi:type="dcterms:W3CDTF">2020-08-14T15:48:00Z</dcterms:modified>
</cp:coreProperties>
</file>